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61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6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ОПТИМА ПРОПЕРТИ МЕНЕДЖ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(1) Жилой дом, пл.: 140,20 кв.м., расположенный по адресу: Московская обл., Одинцовский р-н, Барвихинский с.о., д. Барвиха, д. 10, к.н.: 50:20:0010411:11261; (2) Земельный участок для индивидуального жилищного строительства, пл.: 348 кв.м,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с/о Барвихинский, д. Барвиха, д. 10, к.н.: 50:20:0010514:90; (3) Земельный участок для индивидуального жилищного строительства, пл.: 2477 кв.м, расположенный по адресу: Московская обл., Одинцовский р-н, д. Барвиха, к.н.: 50:20:0010514:561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05 032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72086/2018 -24-197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ОПТИМА ПРОПЕРТИ МЕНЕДЖ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адков Артем Евген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адков Артем Евген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9.2024 12:00:00 ⇆ 26.09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61–ОТПП/1/2</w:t>
      </w:r>
      <w:r>
        <w:t xml:space="preserve"> от </w:t>
      </w:r>
      <w:r>
        <w:rPr>
          <w:u w:val="single"/>
        </w:rPr>
        <w:t>«26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аланов Дмитр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57118320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3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ГРП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774629489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1:1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алано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61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4 12:00:00 ⇆ 26.09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4 11:58:35.36939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ГРП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4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4 12:00:00 ⇆ 26.09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4 11:31:10.74376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ГРП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7031, г. Москва, Столешников переулок,  дом 11, эт.2, пом. 1, ком. 4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 4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дней с даты подписания договора купли-продажи на расчетный счет ООО «Оптима Проперти Менеджмент» (ИНН 7730707846, КПП 770401001) р/с №40702810901100018779 АО «Альфа-Банк», г. Москва, 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ладков Артем Евген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ладков Артем Евген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